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F128" w14:textId="0FEFB0D3" w:rsidR="00231A21" w:rsidRPr="00BA435E" w:rsidRDefault="00BA435E" w:rsidP="00BA435E">
      <w:pPr>
        <w:pStyle w:val="1"/>
      </w:pPr>
      <w:r>
        <w:rPr>
          <w:rFonts w:hint="eastAsia"/>
        </w:rPr>
        <w:t xml:space="preserve">別記　</w:t>
      </w:r>
      <w:r w:rsidR="00092FDB" w:rsidRPr="00BA435E">
        <w:rPr>
          <w:rFonts w:hint="eastAsia"/>
        </w:rPr>
        <w:t>第</w:t>
      </w:r>
      <w:r w:rsidR="006D1CCD" w:rsidRPr="00BA435E">
        <w:rPr>
          <w:rFonts w:hint="eastAsia"/>
        </w:rPr>
        <w:t>２</w:t>
      </w:r>
      <w:r w:rsidR="00092FDB" w:rsidRPr="00BA435E">
        <w:rPr>
          <w:rFonts w:hint="eastAsia"/>
        </w:rPr>
        <w:t>号</w:t>
      </w:r>
      <w:r w:rsidR="007B6DB4" w:rsidRPr="00BA435E">
        <w:rPr>
          <w:rFonts w:hint="eastAsia"/>
        </w:rPr>
        <w:t>様式</w:t>
      </w:r>
    </w:p>
    <w:p w14:paraId="22CF0192" w14:textId="4DE0A44F" w:rsidR="00FB2270" w:rsidRPr="00BA435E" w:rsidRDefault="002628FA" w:rsidP="00BA435E">
      <w:pPr>
        <w:jc w:val="right"/>
      </w:pPr>
      <w:r w:rsidRPr="00BA435E">
        <w:rPr>
          <w:rFonts w:hint="eastAsia"/>
        </w:rPr>
        <w:t xml:space="preserve">令和　　</w:t>
      </w:r>
      <w:r w:rsidR="00FB2270" w:rsidRPr="00BA435E">
        <w:rPr>
          <w:rFonts w:hint="eastAsia"/>
        </w:rPr>
        <w:t>年　　月　　日</w:t>
      </w:r>
    </w:p>
    <w:p w14:paraId="7A7C006C" w14:textId="77777777" w:rsidR="00FB2270" w:rsidRPr="00BA435E" w:rsidRDefault="00FB2270" w:rsidP="00BA435E"/>
    <w:p w14:paraId="02292CE5" w14:textId="559E3E7A" w:rsidR="00FB2270" w:rsidRPr="00BA435E" w:rsidRDefault="00FB2270" w:rsidP="00BA435E">
      <w:r w:rsidRPr="00BA435E">
        <w:rPr>
          <w:rFonts w:hint="eastAsia"/>
        </w:rPr>
        <w:t xml:space="preserve">新潟県知事　</w:t>
      </w:r>
      <w:r w:rsidR="00B47610">
        <w:rPr>
          <w:rFonts w:hint="eastAsia"/>
        </w:rPr>
        <w:t xml:space="preserve">　　</w:t>
      </w:r>
      <w:r w:rsidR="00897026" w:rsidRPr="00BA435E">
        <w:rPr>
          <w:rFonts w:hint="eastAsia"/>
        </w:rPr>
        <w:t xml:space="preserve">　</w:t>
      </w:r>
      <w:r w:rsidR="00B47610">
        <w:rPr>
          <w:rFonts w:hint="eastAsia"/>
        </w:rPr>
        <w:t xml:space="preserve">　　</w:t>
      </w:r>
      <w:r w:rsidR="00897026" w:rsidRPr="00BA435E">
        <w:rPr>
          <w:rFonts w:hint="eastAsia"/>
        </w:rPr>
        <w:t xml:space="preserve">　</w:t>
      </w:r>
      <w:r w:rsidRPr="00BA435E">
        <w:rPr>
          <w:rFonts w:hint="eastAsia"/>
        </w:rPr>
        <w:t>様</w:t>
      </w:r>
    </w:p>
    <w:p w14:paraId="00ABF1D6" w14:textId="77777777" w:rsidR="00FB2270" w:rsidRPr="00BA435E" w:rsidRDefault="00FB2270" w:rsidP="00BA435E"/>
    <w:p w14:paraId="1589E134" w14:textId="77777777" w:rsidR="00BA435E" w:rsidRPr="0040620F" w:rsidRDefault="00BA435E" w:rsidP="00BA435E">
      <w:pPr>
        <w:ind w:firstLineChars="1400" w:firstLine="3432"/>
      </w:pPr>
      <w:r w:rsidRPr="0040620F">
        <w:rPr>
          <w:rFonts w:hint="eastAsia"/>
        </w:rPr>
        <w:t>申請者</w:t>
      </w:r>
    </w:p>
    <w:tbl>
      <w:tblPr>
        <w:tblW w:w="3067" w:type="pct"/>
        <w:tblInd w:w="33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4196"/>
      </w:tblGrid>
      <w:tr w:rsidR="00BA435E" w:rsidRPr="0040620F" w14:paraId="05C45D8E" w14:textId="77777777" w:rsidTr="00734E8D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6DD" w14:textId="77777777" w:rsidR="00BA435E" w:rsidRPr="0040620F" w:rsidRDefault="00BA435E" w:rsidP="00734E8D">
            <w:pPr>
              <w:jc w:val="distribute"/>
            </w:pPr>
            <w:r w:rsidRPr="0040620F">
              <w:rPr>
                <w:rFonts w:hint="eastAsia"/>
              </w:rPr>
              <w:t>住所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75C" w14:textId="77777777" w:rsidR="00BA435E" w:rsidRPr="0040620F" w:rsidRDefault="00BA435E" w:rsidP="00734E8D">
            <w:r w:rsidRPr="0040620F">
              <w:rPr>
                <w:rFonts w:hint="eastAsia"/>
              </w:rPr>
              <w:t>〒</w:t>
            </w:r>
          </w:p>
        </w:tc>
      </w:tr>
      <w:tr w:rsidR="00BA435E" w:rsidRPr="0040620F" w14:paraId="0EE6DDB2" w14:textId="77777777" w:rsidTr="00734E8D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EDA" w14:textId="77777777" w:rsidR="00BA435E" w:rsidRPr="0040620F" w:rsidRDefault="00BA435E" w:rsidP="00734E8D">
            <w:pPr>
              <w:jc w:val="distribute"/>
            </w:pPr>
            <w:r w:rsidRPr="0040620F">
              <w:rPr>
                <w:rFonts w:hint="eastAsia"/>
              </w:rPr>
              <w:t>事業者名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8DC" w14:textId="77777777" w:rsidR="00BA435E" w:rsidRPr="0040620F" w:rsidRDefault="00BA435E" w:rsidP="00734E8D"/>
        </w:tc>
      </w:tr>
      <w:tr w:rsidR="00BA435E" w:rsidRPr="0040620F" w14:paraId="4B53DA58" w14:textId="77777777" w:rsidTr="00734E8D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D3AD1C" w14:textId="77777777" w:rsidR="00BA435E" w:rsidRPr="0040620F" w:rsidRDefault="00BA435E" w:rsidP="00734E8D">
            <w:pPr>
              <w:jc w:val="distribute"/>
            </w:pPr>
            <w:r w:rsidRPr="0040620F">
              <w:rPr>
                <w:rFonts w:hint="eastAsia"/>
              </w:rPr>
              <w:t>代表者名</w:t>
            </w:r>
          </w:p>
        </w:tc>
        <w:tc>
          <w:tcPr>
            <w:tcW w:w="3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F4E5" w14:textId="77777777" w:rsidR="00BA435E" w:rsidRPr="0040620F" w:rsidRDefault="00BA435E" w:rsidP="00734E8D"/>
        </w:tc>
      </w:tr>
    </w:tbl>
    <w:p w14:paraId="0FE21DC6" w14:textId="77777777" w:rsidR="00BA435E" w:rsidRDefault="00BA435E" w:rsidP="00BA435E"/>
    <w:p w14:paraId="2527C052" w14:textId="49467B83" w:rsidR="00BA435E" w:rsidRPr="0040620F" w:rsidRDefault="00BA435E" w:rsidP="00BA435E">
      <w:pPr>
        <w:pStyle w:val="1"/>
        <w:jc w:val="center"/>
      </w:pPr>
      <w:bookmarkStart w:id="0" w:name="_Hlk194497191"/>
      <w:r w:rsidRPr="0040620F">
        <w:rPr>
          <w:rFonts w:hint="eastAsia"/>
        </w:rPr>
        <w:t>新潟県中小事業者脱炭素経営支援事業補助金</w:t>
      </w:r>
      <w:bookmarkEnd w:id="0"/>
      <w:r w:rsidRPr="0040620F">
        <w:rPr>
          <w:rFonts w:hint="eastAsia"/>
        </w:rPr>
        <w:t>交付申請</w:t>
      </w:r>
      <w:r>
        <w:rPr>
          <w:rFonts w:hint="eastAsia"/>
        </w:rPr>
        <w:t>変更承認申請書</w:t>
      </w:r>
    </w:p>
    <w:p w14:paraId="1D5E39EB" w14:textId="77777777" w:rsidR="00231A21" w:rsidRPr="00BA435E" w:rsidRDefault="00231A21" w:rsidP="00BA435E"/>
    <w:p w14:paraId="42E0B653" w14:textId="02CD4FBF" w:rsidR="00231A21" w:rsidRPr="00BA435E" w:rsidRDefault="00A37DA8" w:rsidP="00BA435E">
      <w:pPr>
        <w:ind w:firstLineChars="100" w:firstLine="245"/>
      </w:pPr>
      <w:r w:rsidRPr="00BA435E">
        <w:rPr>
          <w:rFonts w:hint="eastAsia"/>
        </w:rPr>
        <w:t>令和</w:t>
      </w:r>
      <w:r w:rsidR="00231A21" w:rsidRPr="00BA435E">
        <w:rPr>
          <w:rFonts w:hint="eastAsia"/>
        </w:rPr>
        <w:t xml:space="preserve">　　年　　月　　日付け　　第　　　　号で交付決定を受けた標記補助金に係る</w:t>
      </w:r>
      <w:r w:rsidR="006D4C2C" w:rsidRPr="00BA435E">
        <w:rPr>
          <w:rFonts w:hint="eastAsia"/>
        </w:rPr>
        <w:t>補助事業</w:t>
      </w:r>
      <w:r w:rsidR="00A74BB3" w:rsidRPr="00BA435E">
        <w:rPr>
          <w:rFonts w:hint="eastAsia"/>
        </w:rPr>
        <w:t>について</w:t>
      </w:r>
      <w:r w:rsidR="00BA435E">
        <w:rPr>
          <w:rFonts w:hint="eastAsia"/>
        </w:rPr>
        <w:t>、</w:t>
      </w:r>
      <w:r w:rsidR="00231A21" w:rsidRPr="00BA435E">
        <w:rPr>
          <w:rFonts w:hint="eastAsia"/>
        </w:rPr>
        <w:t>下記のとおり変更したいので、</w:t>
      </w:r>
      <w:r w:rsidR="00BA435E" w:rsidRPr="00BA435E">
        <w:rPr>
          <w:rFonts w:hint="eastAsia"/>
        </w:rPr>
        <w:t>新潟県中小事業者脱炭素経営支援事業補助金</w:t>
      </w:r>
      <w:r w:rsidR="00A74BB3" w:rsidRPr="00BA435E">
        <w:rPr>
          <w:rFonts w:hint="eastAsia"/>
        </w:rPr>
        <w:t>交付要綱</w:t>
      </w:r>
      <w:r w:rsidR="00231A21" w:rsidRPr="00BA435E">
        <w:rPr>
          <w:rFonts w:hint="eastAsia"/>
        </w:rPr>
        <w:t>第</w:t>
      </w:r>
      <w:r w:rsidR="00A74BB3" w:rsidRPr="00BA435E">
        <w:rPr>
          <w:rFonts w:hint="eastAsia"/>
        </w:rPr>
        <w:t>８</w:t>
      </w:r>
      <w:r w:rsidR="00231A21" w:rsidRPr="00BA435E">
        <w:rPr>
          <w:rFonts w:hint="eastAsia"/>
        </w:rPr>
        <w:t>条の規定により申請します。</w:t>
      </w:r>
    </w:p>
    <w:p w14:paraId="41BF72B5" w14:textId="77777777" w:rsidR="00231A21" w:rsidRPr="00BA435E" w:rsidRDefault="00231A21" w:rsidP="00BA435E"/>
    <w:p w14:paraId="68A05A73" w14:textId="77777777" w:rsidR="00231A21" w:rsidRPr="00BA435E" w:rsidRDefault="00231A21" w:rsidP="00BA435E">
      <w:pPr>
        <w:jc w:val="center"/>
      </w:pPr>
      <w:r w:rsidRPr="00BA435E">
        <w:rPr>
          <w:rFonts w:hint="eastAsia"/>
        </w:rPr>
        <w:t>記</w:t>
      </w:r>
    </w:p>
    <w:p w14:paraId="6ABADFAB" w14:textId="77777777" w:rsidR="00231A21" w:rsidRPr="00BA435E" w:rsidRDefault="00231A21" w:rsidP="00BA435E"/>
    <w:p w14:paraId="1E23808F" w14:textId="77777777" w:rsidR="00231A21" w:rsidRPr="00BA435E" w:rsidRDefault="00231A21" w:rsidP="00BA435E">
      <w:pPr>
        <w:pStyle w:val="2"/>
      </w:pPr>
      <w:r w:rsidRPr="00BA435E">
        <w:rPr>
          <w:rFonts w:hint="eastAsia"/>
        </w:rPr>
        <w:t>１　変更の理由</w:t>
      </w:r>
    </w:p>
    <w:p w14:paraId="5307B4D5" w14:textId="77777777" w:rsidR="00231A21" w:rsidRPr="00BA435E" w:rsidRDefault="00231A21" w:rsidP="00BA435E"/>
    <w:p w14:paraId="69B122C6" w14:textId="77777777" w:rsidR="00231A21" w:rsidRPr="00BA435E" w:rsidRDefault="00231A21" w:rsidP="00BA435E"/>
    <w:p w14:paraId="4B8FE623" w14:textId="77777777" w:rsidR="00231A21" w:rsidRPr="00BA435E" w:rsidRDefault="00231A21" w:rsidP="00BA435E"/>
    <w:p w14:paraId="6A7CAF3E" w14:textId="77777777" w:rsidR="00231A21" w:rsidRPr="00BA435E" w:rsidRDefault="00231A21" w:rsidP="00BA435E">
      <w:pPr>
        <w:pStyle w:val="2"/>
      </w:pPr>
      <w:r w:rsidRPr="00BA435E">
        <w:rPr>
          <w:rFonts w:hint="eastAsia"/>
        </w:rPr>
        <w:t>２　変更の内容</w:t>
      </w:r>
    </w:p>
    <w:p w14:paraId="4C5BD841" w14:textId="77777777" w:rsidR="00231A21" w:rsidRPr="00BA435E" w:rsidRDefault="00231A21" w:rsidP="00BA435E"/>
    <w:p w14:paraId="7A8423AE" w14:textId="77777777" w:rsidR="00231A21" w:rsidRPr="00BA435E" w:rsidRDefault="00231A21" w:rsidP="00BA435E"/>
    <w:p w14:paraId="3A59C3E5" w14:textId="77777777" w:rsidR="00231A21" w:rsidRPr="00BA435E" w:rsidRDefault="00231A21" w:rsidP="00BA435E"/>
    <w:p w14:paraId="760759DD" w14:textId="77777777" w:rsidR="00BA435E" w:rsidRDefault="00231A21" w:rsidP="00BA435E">
      <w:pPr>
        <w:pStyle w:val="2"/>
      </w:pPr>
      <w:r w:rsidRPr="00BA435E">
        <w:rPr>
          <w:rFonts w:hint="eastAsia"/>
        </w:rPr>
        <w:t>３　変更後の補助事業</w:t>
      </w:r>
    </w:p>
    <w:p w14:paraId="7C15AC5A" w14:textId="40CBCDF3" w:rsidR="00112B51" w:rsidRPr="00BA435E" w:rsidRDefault="00231A21" w:rsidP="00BA435E">
      <w:pPr>
        <w:ind w:firstLineChars="300" w:firstLine="735"/>
      </w:pPr>
      <w:r w:rsidRPr="00BA435E">
        <w:rPr>
          <w:rFonts w:hint="eastAsia"/>
        </w:rPr>
        <w:t>別紙のとおり</w:t>
      </w:r>
    </w:p>
    <w:p w14:paraId="2BE703A4" w14:textId="06FB7BA7" w:rsidR="00BA435E" w:rsidRDefault="00F47E3E" w:rsidP="00F47E3E">
      <w:pPr>
        <w:ind w:leftChars="200" w:left="490" w:firstLineChars="100" w:firstLine="245"/>
      </w:pPr>
      <w:r>
        <w:rPr>
          <w:rFonts w:hint="eastAsia"/>
        </w:rPr>
        <w:t>補助対象経費の変更がある場合は、</w:t>
      </w:r>
      <w:r w:rsidR="00BA435E" w:rsidRPr="0040620F">
        <w:rPr>
          <w:rFonts w:hint="eastAsia"/>
        </w:rPr>
        <w:t>見積書</w:t>
      </w:r>
      <w:r w:rsidR="00BA435E">
        <w:rPr>
          <w:rFonts w:hint="eastAsia"/>
        </w:rPr>
        <w:t>等</w:t>
      </w:r>
      <w:r w:rsidR="00BA435E" w:rsidRPr="0040620F">
        <w:rPr>
          <w:rFonts w:hint="eastAsia"/>
        </w:rPr>
        <w:t>の写し（補助対象ごとの内訳が分かるもの）</w:t>
      </w:r>
      <w:r>
        <w:rPr>
          <w:rFonts w:hint="eastAsia"/>
        </w:rPr>
        <w:t>を添付すること</w:t>
      </w:r>
    </w:p>
    <w:p w14:paraId="4F07E4AD" w14:textId="77777777" w:rsidR="00F47E3E" w:rsidRDefault="00F47E3E" w:rsidP="00F47E3E"/>
    <w:p w14:paraId="426D4DDB" w14:textId="77777777" w:rsidR="00F47E3E" w:rsidRDefault="00231A21" w:rsidP="00BA435E">
      <w:r w:rsidRPr="00BA435E">
        <w:br w:type="page"/>
      </w:r>
    </w:p>
    <w:p w14:paraId="2E4DB856" w14:textId="155A409C" w:rsidR="00C53DED" w:rsidRPr="00BA435E" w:rsidRDefault="00C53DED" w:rsidP="00BA435E">
      <w:r w:rsidRPr="00BA435E">
        <w:rPr>
          <w:rFonts w:hint="eastAsia"/>
        </w:rPr>
        <w:lastRenderedPageBreak/>
        <w:t>別紙</w:t>
      </w:r>
    </w:p>
    <w:p w14:paraId="0F171D61" w14:textId="077178DA" w:rsidR="00F47E3E" w:rsidRPr="0040620F" w:rsidRDefault="00F47E3E" w:rsidP="00F47E3E">
      <w:pPr>
        <w:pStyle w:val="1"/>
        <w:jc w:val="center"/>
      </w:pPr>
      <w:r w:rsidRPr="00862DDE">
        <w:rPr>
          <w:rFonts w:hint="eastAsia"/>
        </w:rPr>
        <w:t>新潟県中小事業者脱炭素経営支援事業補助金</w:t>
      </w:r>
    </w:p>
    <w:p w14:paraId="04CEC93D" w14:textId="13B1CCEC" w:rsidR="00F47E3E" w:rsidRPr="0040620F" w:rsidRDefault="00F47E3E" w:rsidP="00F47E3E">
      <w:pPr>
        <w:pStyle w:val="1"/>
        <w:jc w:val="center"/>
      </w:pPr>
      <w:r w:rsidRPr="0040620F">
        <w:rPr>
          <w:rFonts w:hint="eastAsia"/>
        </w:rPr>
        <w:t>事業計画書</w:t>
      </w:r>
      <w:r>
        <w:rPr>
          <w:rFonts w:hint="eastAsia"/>
        </w:rPr>
        <w:t>（変更）</w:t>
      </w:r>
    </w:p>
    <w:p w14:paraId="5C58B5C6" w14:textId="77777777" w:rsidR="00F47E3E" w:rsidRDefault="00F47E3E" w:rsidP="00F47E3E"/>
    <w:p w14:paraId="524248F1" w14:textId="5325643A" w:rsidR="00F47E3E" w:rsidRDefault="00F47E3E" w:rsidP="00F47E3E">
      <w:pPr>
        <w:pStyle w:val="2"/>
      </w:pPr>
      <w:r>
        <w:rPr>
          <w:rFonts w:hint="eastAsia"/>
        </w:rPr>
        <w:t>１　補助事業の内容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7030"/>
      </w:tblGrid>
      <w:tr w:rsidR="00F47E3E" w:rsidRPr="00114533" w14:paraId="28C69B54" w14:textId="77777777" w:rsidTr="003603F7">
        <w:trPr>
          <w:trHeight w:val="7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5217D" w14:textId="77777777" w:rsidR="00F47E3E" w:rsidRPr="00114533" w:rsidRDefault="00F47E3E" w:rsidP="00734E8D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目的、背景</w:t>
            </w:r>
          </w:p>
        </w:tc>
        <w:tc>
          <w:tcPr>
            <w:tcW w:w="7030" w:type="dxa"/>
            <w:tcBorders>
              <w:top w:val="single" w:sz="12" w:space="0" w:color="auto"/>
              <w:right w:val="single" w:sz="12" w:space="0" w:color="auto"/>
            </w:tcBorders>
          </w:tcPr>
          <w:p w14:paraId="7E128D60" w14:textId="77777777" w:rsidR="00F47E3E" w:rsidRPr="00114533" w:rsidRDefault="00F47E3E" w:rsidP="00734E8D">
            <w:pPr>
              <w:rPr>
                <w:rFonts w:hAnsi="ＭＳ 明朝"/>
                <w:szCs w:val="24"/>
              </w:rPr>
            </w:pPr>
          </w:p>
        </w:tc>
      </w:tr>
      <w:tr w:rsidR="00F47E3E" w:rsidRPr="00114533" w14:paraId="2DC52FDB" w14:textId="77777777" w:rsidTr="003603F7">
        <w:trPr>
          <w:trHeight w:val="69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41BE4E" w14:textId="77777777" w:rsidR="00F47E3E" w:rsidRPr="00114533" w:rsidRDefault="00F47E3E" w:rsidP="00734E8D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概要</w:t>
            </w:r>
          </w:p>
        </w:tc>
        <w:tc>
          <w:tcPr>
            <w:tcW w:w="7030" w:type="dxa"/>
            <w:tcBorders>
              <w:right w:val="single" w:sz="12" w:space="0" w:color="auto"/>
            </w:tcBorders>
          </w:tcPr>
          <w:p w14:paraId="032E998C" w14:textId="77777777" w:rsidR="00F47E3E" w:rsidRPr="00114533" w:rsidRDefault="00F47E3E" w:rsidP="00734E8D">
            <w:pPr>
              <w:rPr>
                <w:rFonts w:hAnsi="ＭＳ 明朝"/>
                <w:szCs w:val="24"/>
              </w:rPr>
            </w:pPr>
          </w:p>
        </w:tc>
      </w:tr>
      <w:tr w:rsidR="00F47E3E" w:rsidRPr="00114533" w14:paraId="054E2DDF" w14:textId="77777777" w:rsidTr="003603F7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9AD8C" w14:textId="77777777" w:rsidR="00F47E3E" w:rsidRPr="00114533" w:rsidRDefault="00F47E3E" w:rsidP="00734E8D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見込まれる</w:t>
            </w:r>
          </w:p>
          <w:p w14:paraId="541374D4" w14:textId="77777777" w:rsidR="00F47E3E" w:rsidRPr="00114533" w:rsidRDefault="00F47E3E" w:rsidP="00734E8D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効果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975BFDD" w14:textId="77777777" w:rsidR="00F47E3E" w:rsidRPr="00114533" w:rsidRDefault="00F47E3E" w:rsidP="00734E8D">
            <w:pPr>
              <w:rPr>
                <w:rFonts w:hAnsi="ＭＳ 明朝"/>
                <w:szCs w:val="24"/>
              </w:rPr>
            </w:pPr>
          </w:p>
        </w:tc>
      </w:tr>
      <w:tr w:rsidR="00F47E3E" w:rsidRPr="00114533" w14:paraId="7B38C8C0" w14:textId="77777777" w:rsidTr="003603F7">
        <w:trPr>
          <w:trHeight w:val="828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427A69" w14:textId="77777777" w:rsidR="00F47E3E" w:rsidRPr="00114533" w:rsidRDefault="00F47E3E" w:rsidP="00734E8D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スケジュール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85EE30A" w14:textId="77777777" w:rsidR="00F47E3E" w:rsidRPr="00114533" w:rsidRDefault="00F47E3E" w:rsidP="00734E8D">
            <w:pPr>
              <w:rPr>
                <w:rFonts w:hAnsi="ＭＳ 明朝"/>
                <w:szCs w:val="24"/>
              </w:rPr>
            </w:pPr>
          </w:p>
        </w:tc>
      </w:tr>
    </w:tbl>
    <w:p w14:paraId="4C7A70F3" w14:textId="77777777" w:rsidR="00F47E3E" w:rsidRPr="00F40020" w:rsidRDefault="00F47E3E" w:rsidP="00F47E3E"/>
    <w:p w14:paraId="104BF638" w14:textId="53FC623E" w:rsidR="00F47E3E" w:rsidRDefault="00F47E3E" w:rsidP="00F47E3E">
      <w:pPr>
        <w:pStyle w:val="2"/>
      </w:pPr>
      <w:r>
        <w:rPr>
          <w:rFonts w:hint="eastAsia"/>
        </w:rPr>
        <w:t>２　委託事業者の概要</w:t>
      </w:r>
    </w:p>
    <w:tbl>
      <w:tblPr>
        <w:tblStyle w:val="a3"/>
        <w:tblW w:w="8733" w:type="dxa"/>
        <w:tblInd w:w="284" w:type="dxa"/>
        <w:tblLook w:val="04A0" w:firstRow="1" w:lastRow="0" w:firstColumn="1" w:lastColumn="0" w:noHBand="0" w:noVBand="1"/>
      </w:tblPr>
      <w:tblGrid>
        <w:gridCol w:w="1701"/>
        <w:gridCol w:w="4989"/>
        <w:gridCol w:w="2043"/>
      </w:tblGrid>
      <w:tr w:rsidR="00F47E3E" w14:paraId="30864E3C" w14:textId="77777777" w:rsidTr="003603F7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3170F3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①委託(予定)事業者名称</w:t>
            </w:r>
          </w:p>
        </w:tc>
        <w:tc>
          <w:tcPr>
            <w:tcW w:w="49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C6F35D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335DC" w14:textId="77777777" w:rsidR="00F47E3E" w:rsidRDefault="00F47E3E" w:rsidP="00734E8D">
            <w:r>
              <w:rPr>
                <w:rFonts w:hint="eastAsia"/>
              </w:rPr>
              <w:t>□認定支援機関</w:t>
            </w:r>
          </w:p>
          <w:p w14:paraId="19E63B86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ｺﾝｻﾙﾀﾝﾄ等</w:t>
            </w:r>
          </w:p>
        </w:tc>
      </w:tr>
      <w:tr w:rsidR="00F47E3E" w14:paraId="709B8C01" w14:textId="77777777" w:rsidTr="003603F7">
        <w:trPr>
          <w:trHeight w:val="65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74235F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7DC99B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</w:p>
          <w:p w14:paraId="71AC0DD5" w14:textId="77777777" w:rsidR="00F47E3E" w:rsidRPr="002A1FD9" w:rsidRDefault="00F47E3E" w:rsidP="00734E8D"/>
        </w:tc>
      </w:tr>
      <w:tr w:rsidR="003603F7" w14:paraId="74A73C52" w14:textId="77777777" w:rsidTr="003603F7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38E55" w14:textId="77777777" w:rsidR="003603F7" w:rsidRDefault="003603F7" w:rsidP="00734E8D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14:paraId="0A0E6E70" w14:textId="4259E76F" w:rsidR="003603F7" w:rsidRDefault="003603F7" w:rsidP="00734E8D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D8AE" w14:textId="77777777" w:rsidR="003603F7" w:rsidRDefault="003603F7" w:rsidP="00734E8D"/>
          <w:p w14:paraId="66AF784E" w14:textId="7CEB0D8B" w:rsidR="003603F7" w:rsidRDefault="003603F7" w:rsidP="00734E8D">
            <w:r>
              <w:rPr>
                <w:rFonts w:hint="eastAsia"/>
              </w:rPr>
              <w:t>TEL　　　　　　　　　　　E-mail</w:t>
            </w:r>
          </w:p>
        </w:tc>
      </w:tr>
      <w:tr w:rsidR="00F47E3E" w14:paraId="637E2D47" w14:textId="77777777" w:rsidTr="00734E8D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6E44C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②委託(予定)事業者名称</w:t>
            </w:r>
          </w:p>
        </w:tc>
        <w:tc>
          <w:tcPr>
            <w:tcW w:w="4989" w:type="dxa"/>
            <w:tcBorders>
              <w:top w:val="single" w:sz="12" w:space="0" w:color="auto"/>
            </w:tcBorders>
            <w:vAlign w:val="center"/>
          </w:tcPr>
          <w:p w14:paraId="1280FAAC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D61C3" w14:textId="77777777" w:rsidR="00F47E3E" w:rsidRDefault="00F47E3E" w:rsidP="00734E8D">
            <w:r>
              <w:rPr>
                <w:rFonts w:hint="eastAsia"/>
              </w:rPr>
              <w:t>□認定支援機関</w:t>
            </w:r>
          </w:p>
          <w:p w14:paraId="773C6867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ｺﾝｻﾙﾀﾝﾄ等</w:t>
            </w:r>
          </w:p>
        </w:tc>
      </w:tr>
      <w:tr w:rsidR="00F47E3E" w14:paraId="3EB8E7CA" w14:textId="77777777" w:rsidTr="003603F7">
        <w:trPr>
          <w:trHeight w:val="77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A9BF25A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032" w:type="dxa"/>
            <w:gridSpan w:val="2"/>
            <w:tcBorders>
              <w:right w:val="single" w:sz="12" w:space="0" w:color="auto"/>
            </w:tcBorders>
            <w:vAlign w:val="center"/>
          </w:tcPr>
          <w:p w14:paraId="4BAD66AC" w14:textId="77777777" w:rsidR="00F47E3E" w:rsidRPr="000337B1" w:rsidRDefault="00F47E3E" w:rsidP="00734E8D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</w:p>
          <w:p w14:paraId="5648B79D" w14:textId="77777777" w:rsidR="00F47E3E" w:rsidRPr="002A1FD9" w:rsidRDefault="00F47E3E" w:rsidP="00734E8D"/>
        </w:tc>
      </w:tr>
      <w:tr w:rsidR="003603F7" w14:paraId="777B2B4A" w14:textId="77777777" w:rsidTr="00734E8D">
        <w:trPr>
          <w:trHeight w:val="79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F6FFD" w14:textId="77777777" w:rsidR="003603F7" w:rsidRDefault="003603F7" w:rsidP="00734E8D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14:paraId="7647451D" w14:textId="568F2910" w:rsidR="003603F7" w:rsidRDefault="003603F7" w:rsidP="00734E8D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F0620" w14:textId="77777777" w:rsidR="003603F7" w:rsidRDefault="003603F7" w:rsidP="00734E8D"/>
          <w:p w14:paraId="2733561C" w14:textId="5907A7DF" w:rsidR="003603F7" w:rsidRDefault="003603F7" w:rsidP="00734E8D">
            <w:r>
              <w:rPr>
                <w:rFonts w:hint="eastAsia"/>
              </w:rPr>
              <w:t>TEL　　　　　　　　　　　E-mail</w:t>
            </w:r>
          </w:p>
        </w:tc>
      </w:tr>
    </w:tbl>
    <w:p w14:paraId="56A0FD7C" w14:textId="77777777" w:rsidR="00F47E3E" w:rsidRPr="0040620F" w:rsidRDefault="00F47E3E" w:rsidP="00F47E3E"/>
    <w:p w14:paraId="7929545C" w14:textId="49DC99D5" w:rsidR="00F47E3E" w:rsidRPr="0040620F" w:rsidRDefault="00F47E3E" w:rsidP="00F47E3E">
      <w:pPr>
        <w:pStyle w:val="2"/>
      </w:pPr>
      <w:r>
        <w:rPr>
          <w:rFonts w:hint="eastAsia"/>
        </w:rPr>
        <w:t>４</w:t>
      </w:r>
      <w:r w:rsidRPr="0040620F">
        <w:rPr>
          <w:rFonts w:hint="eastAsia"/>
        </w:rPr>
        <w:t xml:space="preserve">　</w:t>
      </w:r>
      <w:r>
        <w:rPr>
          <w:rFonts w:hint="eastAsia"/>
        </w:rPr>
        <w:t>補助対象経費の内訳</w:t>
      </w:r>
    </w:p>
    <w:tbl>
      <w:tblPr>
        <w:tblW w:w="8731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268"/>
        <w:gridCol w:w="2268"/>
        <w:gridCol w:w="2154"/>
      </w:tblGrid>
      <w:tr w:rsidR="00F47E3E" w:rsidRPr="0040620F" w14:paraId="7CFD0DD4" w14:textId="77777777" w:rsidTr="003603F7">
        <w:trPr>
          <w:trHeight w:val="345"/>
        </w:trPr>
        <w:tc>
          <w:tcPr>
            <w:tcW w:w="2041" w:type="dxa"/>
            <w:vAlign w:val="center"/>
          </w:tcPr>
          <w:p w14:paraId="41965737" w14:textId="77777777" w:rsidR="00F47E3E" w:rsidRPr="0040620F" w:rsidRDefault="00F47E3E" w:rsidP="00734E8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14:paraId="3F9CB452" w14:textId="77777777" w:rsidR="00F47E3E" w:rsidRPr="0040620F" w:rsidRDefault="00F47E3E" w:rsidP="00734E8D">
            <w:pPr>
              <w:jc w:val="center"/>
            </w:pPr>
            <w:r w:rsidRPr="0040620F">
              <w:rPr>
                <w:rFonts w:hint="eastAsia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79BE715F" w14:textId="77777777" w:rsidR="00F47E3E" w:rsidRPr="0040620F" w:rsidRDefault="00F47E3E" w:rsidP="00734E8D">
            <w:pPr>
              <w:jc w:val="center"/>
            </w:pPr>
            <w:r w:rsidRPr="0040620F">
              <w:rPr>
                <w:rFonts w:hint="eastAsia"/>
              </w:rPr>
              <w:t>補助金</w:t>
            </w:r>
            <w:r>
              <w:rPr>
                <w:rFonts w:hint="eastAsia"/>
              </w:rPr>
              <w:t>の</w:t>
            </w:r>
            <w:r w:rsidRPr="0040620F">
              <w:rPr>
                <w:rFonts w:hint="eastAsia"/>
              </w:rPr>
              <w:t>額</w:t>
            </w:r>
          </w:p>
        </w:tc>
        <w:tc>
          <w:tcPr>
            <w:tcW w:w="2154" w:type="dxa"/>
            <w:vAlign w:val="center"/>
          </w:tcPr>
          <w:p w14:paraId="1A104393" w14:textId="77777777" w:rsidR="00F47E3E" w:rsidRPr="0040620F" w:rsidRDefault="00F47E3E" w:rsidP="00734E8D">
            <w:pPr>
              <w:jc w:val="center"/>
            </w:pPr>
            <w:r w:rsidRPr="0040620F">
              <w:rPr>
                <w:rFonts w:hint="eastAsia"/>
              </w:rPr>
              <w:t>備考</w:t>
            </w:r>
          </w:p>
        </w:tc>
      </w:tr>
      <w:tr w:rsidR="00F47E3E" w:rsidRPr="0040620F" w14:paraId="6F22A15B" w14:textId="77777777" w:rsidTr="003603F7">
        <w:trPr>
          <w:trHeight w:val="596"/>
        </w:trPr>
        <w:tc>
          <w:tcPr>
            <w:tcW w:w="2041" w:type="dxa"/>
            <w:vAlign w:val="center"/>
          </w:tcPr>
          <w:p w14:paraId="13087D66" w14:textId="77777777" w:rsidR="00F47E3E" w:rsidRPr="0040620F" w:rsidRDefault="00F47E3E" w:rsidP="00734E8D">
            <w:pPr>
              <w:jc w:val="distribute"/>
            </w:pPr>
            <w:r>
              <w:rPr>
                <w:rFonts w:hint="eastAsia"/>
              </w:rPr>
              <w:t>業務委託費用</w:t>
            </w:r>
          </w:p>
        </w:tc>
        <w:tc>
          <w:tcPr>
            <w:tcW w:w="2268" w:type="dxa"/>
            <w:vAlign w:val="center"/>
          </w:tcPr>
          <w:p w14:paraId="47BF5D70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1370720C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5BD40076" w14:textId="77777777" w:rsidR="00F47E3E" w:rsidRPr="0040620F" w:rsidRDefault="00F47E3E" w:rsidP="00734E8D"/>
        </w:tc>
      </w:tr>
      <w:tr w:rsidR="00F47E3E" w:rsidRPr="0040620F" w14:paraId="0B9A3C1C" w14:textId="77777777" w:rsidTr="003603F7">
        <w:trPr>
          <w:trHeight w:val="680"/>
        </w:trPr>
        <w:tc>
          <w:tcPr>
            <w:tcW w:w="2041" w:type="dxa"/>
            <w:vAlign w:val="center"/>
          </w:tcPr>
          <w:p w14:paraId="1E950EE1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申請費用及び</w:t>
            </w:r>
          </w:p>
          <w:p w14:paraId="57689A17" w14:textId="77777777" w:rsidR="00F47E3E" w:rsidRPr="0040620F" w:rsidRDefault="00F47E3E" w:rsidP="00734E8D">
            <w:pPr>
              <w:jc w:val="distribute"/>
            </w:pPr>
            <w:r>
              <w:rPr>
                <w:rFonts w:hint="eastAsia"/>
              </w:rPr>
              <w:t>海外送金手数料</w:t>
            </w:r>
          </w:p>
        </w:tc>
        <w:tc>
          <w:tcPr>
            <w:tcW w:w="2268" w:type="dxa"/>
            <w:vAlign w:val="center"/>
          </w:tcPr>
          <w:p w14:paraId="62EC41B7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1CA1EFC3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0B77BCFF" w14:textId="77777777" w:rsidR="00F47E3E" w:rsidRPr="0040620F" w:rsidRDefault="00F47E3E" w:rsidP="00734E8D"/>
        </w:tc>
      </w:tr>
      <w:tr w:rsidR="00F47E3E" w:rsidRPr="0040620F" w14:paraId="4966ED6F" w14:textId="77777777" w:rsidTr="003603F7">
        <w:trPr>
          <w:trHeight w:val="680"/>
        </w:trPr>
        <w:tc>
          <w:tcPr>
            <w:tcW w:w="2041" w:type="dxa"/>
            <w:vAlign w:val="center"/>
          </w:tcPr>
          <w:p w14:paraId="3700BDDD" w14:textId="77777777" w:rsidR="00F47E3E" w:rsidRDefault="00F47E3E" w:rsidP="00734E8D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14:paraId="328089E6" w14:textId="77777777" w:rsidR="00F47E3E" w:rsidRPr="0040620F" w:rsidRDefault="00F47E3E" w:rsidP="00734E8D">
            <w:pPr>
              <w:jc w:val="distribute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vAlign w:val="center"/>
          </w:tcPr>
          <w:p w14:paraId="08370264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416374E5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1F88425F" w14:textId="77777777" w:rsidR="00F47E3E" w:rsidRPr="0040620F" w:rsidRDefault="00F47E3E" w:rsidP="00734E8D"/>
        </w:tc>
      </w:tr>
      <w:tr w:rsidR="00F47E3E" w:rsidRPr="0040620F" w14:paraId="2ECE6600" w14:textId="77777777" w:rsidTr="003603F7">
        <w:trPr>
          <w:trHeight w:val="727"/>
        </w:trPr>
        <w:tc>
          <w:tcPr>
            <w:tcW w:w="2041" w:type="dxa"/>
            <w:vAlign w:val="center"/>
          </w:tcPr>
          <w:p w14:paraId="0CAF9AA3" w14:textId="77777777" w:rsidR="00F47E3E" w:rsidRPr="0040620F" w:rsidRDefault="00F47E3E" w:rsidP="00734E8D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14:paraId="47CC147D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7B3ADEDE" w14:textId="77777777" w:rsidR="00F47E3E" w:rsidRPr="0040620F" w:rsidRDefault="00F47E3E" w:rsidP="00734E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1C84D43A" w14:textId="77777777" w:rsidR="00F47E3E" w:rsidRPr="0040620F" w:rsidRDefault="00F47E3E" w:rsidP="00734E8D"/>
        </w:tc>
      </w:tr>
    </w:tbl>
    <w:p w14:paraId="256813E4" w14:textId="77777777" w:rsidR="003603F7" w:rsidRPr="0040620F" w:rsidRDefault="003603F7" w:rsidP="003603F7"/>
    <w:sectPr w:rsidR="003603F7" w:rsidRPr="0040620F" w:rsidSect="00BA435E">
      <w:pgSz w:w="11906" w:h="16838" w:code="9"/>
      <w:pgMar w:top="1134" w:right="1418" w:bottom="567" w:left="1418" w:header="851" w:footer="250" w:gutter="0"/>
      <w:pgNumType w:fmt="numberInDash" w:start="7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FF3E" w14:textId="77777777" w:rsidR="00746AC9" w:rsidRDefault="00746AC9" w:rsidP="000770F6">
      <w:r>
        <w:separator/>
      </w:r>
    </w:p>
  </w:endnote>
  <w:endnote w:type="continuationSeparator" w:id="0">
    <w:p w14:paraId="75A69FC8" w14:textId="77777777" w:rsidR="00746AC9" w:rsidRDefault="00746AC9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B64F" w14:textId="77777777" w:rsidR="00746AC9" w:rsidRDefault="00746AC9" w:rsidP="000770F6">
      <w:r>
        <w:separator/>
      </w:r>
    </w:p>
  </w:footnote>
  <w:footnote w:type="continuationSeparator" w:id="0">
    <w:p w14:paraId="411B8ED2" w14:textId="77777777" w:rsidR="00746AC9" w:rsidRDefault="00746AC9" w:rsidP="000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92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12131"/>
    <w:rsid w:val="00012210"/>
    <w:rsid w:val="000135E2"/>
    <w:rsid w:val="00014A7D"/>
    <w:rsid w:val="00021EF2"/>
    <w:rsid w:val="0003168E"/>
    <w:rsid w:val="00036EFC"/>
    <w:rsid w:val="000417F7"/>
    <w:rsid w:val="00060B55"/>
    <w:rsid w:val="000648ED"/>
    <w:rsid w:val="00076002"/>
    <w:rsid w:val="000770F6"/>
    <w:rsid w:val="00092FDB"/>
    <w:rsid w:val="000B300A"/>
    <w:rsid w:val="000B3CD9"/>
    <w:rsid w:val="000B4E4A"/>
    <w:rsid w:val="000B591D"/>
    <w:rsid w:val="000D0117"/>
    <w:rsid w:val="000D49CB"/>
    <w:rsid w:val="000E3390"/>
    <w:rsid w:val="000E46F4"/>
    <w:rsid w:val="00110085"/>
    <w:rsid w:val="00112B51"/>
    <w:rsid w:val="001251CE"/>
    <w:rsid w:val="00147748"/>
    <w:rsid w:val="001550BA"/>
    <w:rsid w:val="001673F6"/>
    <w:rsid w:val="00181001"/>
    <w:rsid w:val="001B083D"/>
    <w:rsid w:val="001C5073"/>
    <w:rsid w:val="001D6A7D"/>
    <w:rsid w:val="001E18DF"/>
    <w:rsid w:val="001E433C"/>
    <w:rsid w:val="001F5FB2"/>
    <w:rsid w:val="00207EA0"/>
    <w:rsid w:val="0021573B"/>
    <w:rsid w:val="00216631"/>
    <w:rsid w:val="00223275"/>
    <w:rsid w:val="00231A21"/>
    <w:rsid w:val="00236215"/>
    <w:rsid w:val="00241A7F"/>
    <w:rsid w:val="00254F6E"/>
    <w:rsid w:val="002628FA"/>
    <w:rsid w:val="00263F9F"/>
    <w:rsid w:val="00264E35"/>
    <w:rsid w:val="002777A8"/>
    <w:rsid w:val="0028412C"/>
    <w:rsid w:val="002B3B03"/>
    <w:rsid w:val="002B5C4A"/>
    <w:rsid w:val="002D2AB4"/>
    <w:rsid w:val="002D6A84"/>
    <w:rsid w:val="002E3964"/>
    <w:rsid w:val="002E596E"/>
    <w:rsid w:val="002E6FB7"/>
    <w:rsid w:val="002E7985"/>
    <w:rsid w:val="002F2297"/>
    <w:rsid w:val="00305592"/>
    <w:rsid w:val="00306DB7"/>
    <w:rsid w:val="003340C0"/>
    <w:rsid w:val="00335C75"/>
    <w:rsid w:val="003603F7"/>
    <w:rsid w:val="00362213"/>
    <w:rsid w:val="003661FB"/>
    <w:rsid w:val="003674A2"/>
    <w:rsid w:val="00377379"/>
    <w:rsid w:val="003818A7"/>
    <w:rsid w:val="003B37F5"/>
    <w:rsid w:val="003B437E"/>
    <w:rsid w:val="003E699F"/>
    <w:rsid w:val="003F01FD"/>
    <w:rsid w:val="00410A25"/>
    <w:rsid w:val="00415032"/>
    <w:rsid w:val="00416874"/>
    <w:rsid w:val="004321DE"/>
    <w:rsid w:val="00443195"/>
    <w:rsid w:val="00447DC9"/>
    <w:rsid w:val="004674E4"/>
    <w:rsid w:val="00470A5B"/>
    <w:rsid w:val="004750CD"/>
    <w:rsid w:val="00487E40"/>
    <w:rsid w:val="004A6E1D"/>
    <w:rsid w:val="004D197F"/>
    <w:rsid w:val="004F0D44"/>
    <w:rsid w:val="005040AD"/>
    <w:rsid w:val="00516DB6"/>
    <w:rsid w:val="00525D12"/>
    <w:rsid w:val="00526B01"/>
    <w:rsid w:val="00533136"/>
    <w:rsid w:val="00544B49"/>
    <w:rsid w:val="0057742E"/>
    <w:rsid w:val="00580DA5"/>
    <w:rsid w:val="005A0C08"/>
    <w:rsid w:val="005A6819"/>
    <w:rsid w:val="005B1000"/>
    <w:rsid w:val="005B587B"/>
    <w:rsid w:val="005F17B6"/>
    <w:rsid w:val="005F32D0"/>
    <w:rsid w:val="006023BD"/>
    <w:rsid w:val="00611827"/>
    <w:rsid w:val="00625D94"/>
    <w:rsid w:val="00627E59"/>
    <w:rsid w:val="0063287F"/>
    <w:rsid w:val="00633D2B"/>
    <w:rsid w:val="00676357"/>
    <w:rsid w:val="0068193F"/>
    <w:rsid w:val="00691FB9"/>
    <w:rsid w:val="006A7945"/>
    <w:rsid w:val="006B2F6A"/>
    <w:rsid w:val="006B3E44"/>
    <w:rsid w:val="006B761F"/>
    <w:rsid w:val="006C3FF2"/>
    <w:rsid w:val="006D1CCD"/>
    <w:rsid w:val="006D25BF"/>
    <w:rsid w:val="006D4C2C"/>
    <w:rsid w:val="006D4FB9"/>
    <w:rsid w:val="006D618D"/>
    <w:rsid w:val="006F3B6F"/>
    <w:rsid w:val="006F41D8"/>
    <w:rsid w:val="006F4733"/>
    <w:rsid w:val="007021CC"/>
    <w:rsid w:val="007144D5"/>
    <w:rsid w:val="00714550"/>
    <w:rsid w:val="00715AC6"/>
    <w:rsid w:val="00717317"/>
    <w:rsid w:val="007176B9"/>
    <w:rsid w:val="00720EE3"/>
    <w:rsid w:val="00734831"/>
    <w:rsid w:val="007376EC"/>
    <w:rsid w:val="00746AC9"/>
    <w:rsid w:val="00770845"/>
    <w:rsid w:val="00771C4F"/>
    <w:rsid w:val="00775182"/>
    <w:rsid w:val="007814D4"/>
    <w:rsid w:val="007937B9"/>
    <w:rsid w:val="007B5872"/>
    <w:rsid w:val="007B6DB4"/>
    <w:rsid w:val="007B7DBA"/>
    <w:rsid w:val="007C424F"/>
    <w:rsid w:val="007C7541"/>
    <w:rsid w:val="007F3D89"/>
    <w:rsid w:val="008010EA"/>
    <w:rsid w:val="008061B2"/>
    <w:rsid w:val="008136CD"/>
    <w:rsid w:val="00816809"/>
    <w:rsid w:val="0082294C"/>
    <w:rsid w:val="008306F4"/>
    <w:rsid w:val="008331D7"/>
    <w:rsid w:val="00851FB2"/>
    <w:rsid w:val="00857542"/>
    <w:rsid w:val="00862743"/>
    <w:rsid w:val="008676E7"/>
    <w:rsid w:val="00877740"/>
    <w:rsid w:val="0089381D"/>
    <w:rsid w:val="00897026"/>
    <w:rsid w:val="008A15AE"/>
    <w:rsid w:val="008A3F66"/>
    <w:rsid w:val="008A730B"/>
    <w:rsid w:val="008B0220"/>
    <w:rsid w:val="008E268D"/>
    <w:rsid w:val="008F4047"/>
    <w:rsid w:val="009037D6"/>
    <w:rsid w:val="009049D2"/>
    <w:rsid w:val="009126E3"/>
    <w:rsid w:val="009369CC"/>
    <w:rsid w:val="00940956"/>
    <w:rsid w:val="00964B75"/>
    <w:rsid w:val="009665BC"/>
    <w:rsid w:val="00966B32"/>
    <w:rsid w:val="00981D89"/>
    <w:rsid w:val="00987655"/>
    <w:rsid w:val="009B108B"/>
    <w:rsid w:val="009B1CFA"/>
    <w:rsid w:val="009B7194"/>
    <w:rsid w:val="009F43F5"/>
    <w:rsid w:val="00A00041"/>
    <w:rsid w:val="00A06713"/>
    <w:rsid w:val="00A07F48"/>
    <w:rsid w:val="00A21C21"/>
    <w:rsid w:val="00A244D4"/>
    <w:rsid w:val="00A33C75"/>
    <w:rsid w:val="00A37DA8"/>
    <w:rsid w:val="00A423A0"/>
    <w:rsid w:val="00A449CA"/>
    <w:rsid w:val="00A479CF"/>
    <w:rsid w:val="00A60DDA"/>
    <w:rsid w:val="00A64C9D"/>
    <w:rsid w:val="00A74BB3"/>
    <w:rsid w:val="00A84081"/>
    <w:rsid w:val="00AB3DE4"/>
    <w:rsid w:val="00AB6AAA"/>
    <w:rsid w:val="00AC6E51"/>
    <w:rsid w:val="00AD35B2"/>
    <w:rsid w:val="00B04804"/>
    <w:rsid w:val="00B1382C"/>
    <w:rsid w:val="00B37305"/>
    <w:rsid w:val="00B41C76"/>
    <w:rsid w:val="00B43115"/>
    <w:rsid w:val="00B47610"/>
    <w:rsid w:val="00B52BF3"/>
    <w:rsid w:val="00B55567"/>
    <w:rsid w:val="00B91C0B"/>
    <w:rsid w:val="00B9776F"/>
    <w:rsid w:val="00BA1F54"/>
    <w:rsid w:val="00BA435E"/>
    <w:rsid w:val="00BA6FA5"/>
    <w:rsid w:val="00BC1F0B"/>
    <w:rsid w:val="00BD36D1"/>
    <w:rsid w:val="00BD5A08"/>
    <w:rsid w:val="00BE1FD0"/>
    <w:rsid w:val="00BE302A"/>
    <w:rsid w:val="00C17188"/>
    <w:rsid w:val="00C47AE7"/>
    <w:rsid w:val="00C53DED"/>
    <w:rsid w:val="00C60190"/>
    <w:rsid w:val="00C62995"/>
    <w:rsid w:val="00C64945"/>
    <w:rsid w:val="00C65BC2"/>
    <w:rsid w:val="00C760B7"/>
    <w:rsid w:val="00CA6A69"/>
    <w:rsid w:val="00CB08EC"/>
    <w:rsid w:val="00CB66D5"/>
    <w:rsid w:val="00CD6F27"/>
    <w:rsid w:val="00CE2C9D"/>
    <w:rsid w:val="00CF7717"/>
    <w:rsid w:val="00D018A5"/>
    <w:rsid w:val="00D15EF7"/>
    <w:rsid w:val="00D21570"/>
    <w:rsid w:val="00D41C79"/>
    <w:rsid w:val="00D4742C"/>
    <w:rsid w:val="00D90F97"/>
    <w:rsid w:val="00DA2B62"/>
    <w:rsid w:val="00DB5771"/>
    <w:rsid w:val="00DC6581"/>
    <w:rsid w:val="00DD5CDE"/>
    <w:rsid w:val="00DE4536"/>
    <w:rsid w:val="00DE4D14"/>
    <w:rsid w:val="00DE5ED8"/>
    <w:rsid w:val="00DE637E"/>
    <w:rsid w:val="00DF030C"/>
    <w:rsid w:val="00E05C97"/>
    <w:rsid w:val="00E13394"/>
    <w:rsid w:val="00E171D3"/>
    <w:rsid w:val="00E275E1"/>
    <w:rsid w:val="00E3399F"/>
    <w:rsid w:val="00E416AF"/>
    <w:rsid w:val="00E41A0D"/>
    <w:rsid w:val="00E41D3E"/>
    <w:rsid w:val="00E42DC7"/>
    <w:rsid w:val="00E70BFF"/>
    <w:rsid w:val="00E83BD2"/>
    <w:rsid w:val="00E91344"/>
    <w:rsid w:val="00E92A03"/>
    <w:rsid w:val="00E93B97"/>
    <w:rsid w:val="00EA0462"/>
    <w:rsid w:val="00EA5EB8"/>
    <w:rsid w:val="00EA74C5"/>
    <w:rsid w:val="00EC532F"/>
    <w:rsid w:val="00EE0F5C"/>
    <w:rsid w:val="00EE2E9E"/>
    <w:rsid w:val="00EE5C9A"/>
    <w:rsid w:val="00EE6269"/>
    <w:rsid w:val="00F008A0"/>
    <w:rsid w:val="00F12307"/>
    <w:rsid w:val="00F2118E"/>
    <w:rsid w:val="00F24D76"/>
    <w:rsid w:val="00F43575"/>
    <w:rsid w:val="00F4511D"/>
    <w:rsid w:val="00F45FD3"/>
    <w:rsid w:val="00F47E3E"/>
    <w:rsid w:val="00F5741C"/>
    <w:rsid w:val="00F62537"/>
    <w:rsid w:val="00F747C5"/>
    <w:rsid w:val="00F91E04"/>
    <w:rsid w:val="00FA52F0"/>
    <w:rsid w:val="00FB1EEF"/>
    <w:rsid w:val="00FB2270"/>
    <w:rsid w:val="00FB3733"/>
    <w:rsid w:val="00FB3DF2"/>
    <w:rsid w:val="00FB5E3E"/>
    <w:rsid w:val="00FC6BE4"/>
    <w:rsid w:val="00FC75BB"/>
    <w:rsid w:val="00FE2C9C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35E"/>
    <w:pPr>
      <w:widowControl w:val="0"/>
      <w:autoSpaceDE w:val="0"/>
      <w:autoSpaceDN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A435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43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BA43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A435E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6BE-65F2-432F-BBE1-5B6A73C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0</cp:revision>
  <cp:lastPrinted>2023-06-30T04:14:00Z</cp:lastPrinted>
  <dcterms:created xsi:type="dcterms:W3CDTF">2024-05-07T11:18:00Z</dcterms:created>
  <dcterms:modified xsi:type="dcterms:W3CDTF">2026-05-11T04:26:00Z</dcterms:modified>
</cp:coreProperties>
</file>